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26773B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______________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BC3A2C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E6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6A0AD4">
        <w:rPr>
          <w:rFonts w:ascii="Times New Roman" w:hAnsi="Times New Roman"/>
          <w:sz w:val="28"/>
          <w:szCs w:val="28"/>
        </w:rPr>
        <w:t>м сельском поселении на  июл</w:t>
      </w:r>
      <w:r w:rsidR="00971250">
        <w:rPr>
          <w:rFonts w:ascii="Times New Roman" w:hAnsi="Times New Roman"/>
          <w:sz w:val="28"/>
          <w:szCs w:val="28"/>
        </w:rPr>
        <w:t xml:space="preserve">ь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F5678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CE35F5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CE3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CE35F5" w:rsidRDefault="000F53AE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91" w:rsidRPr="00CE35F5" w:rsidRDefault="006A3E6A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Осторожно! Сниффинг»-беседа по профилактике токсикомании.  Встреча с педиатром Кривошеевой Т.М.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CE35F5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CE35F5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CE35F5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CB6AA7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CE35F5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8" w:rsidRPr="00CE35F5" w:rsidRDefault="00B71238" w:rsidP="00B71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:rsidR="000C0D4A" w:rsidRPr="00CE35F5" w:rsidRDefault="00B71238" w:rsidP="00B71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1.00 ч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CE35F5" w:rsidRDefault="009C071E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 w:rsidR="007A7AC9" w:rsidRPr="00CE35F5">
              <w:rPr>
                <w:rFonts w:ascii="Times New Roman" w:hAnsi="Times New Roman" w:cs="Times New Roman"/>
                <w:sz w:val="28"/>
                <w:szCs w:val="28"/>
              </w:rPr>
              <w:t>е посетители социальных сетей 14</w:t>
            </w: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CE35F5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CE35F5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CE35F5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CE35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A3E6A" w:rsidRPr="00CE35F5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Уманец Е.С., зав.</w:t>
            </w:r>
          </w:p>
          <w:p w:rsidR="006A3E6A" w:rsidRPr="00CE35F5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дет.сектором,  КривошееваТ.М.</w:t>
            </w:r>
          </w:p>
          <w:p w:rsidR="006A3E6A" w:rsidRPr="00CE35F5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-педиатр.</w:t>
            </w:r>
          </w:p>
          <w:p w:rsidR="006A3E6A" w:rsidRPr="00CE35F5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 xml:space="preserve"> 3-74-69</w:t>
            </w:r>
          </w:p>
        </w:tc>
      </w:tr>
    </w:tbl>
    <w:p w:rsidR="00FD7214" w:rsidRPr="00B05011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B05011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75"/>
        <w:gridCol w:w="96"/>
        <w:gridCol w:w="3543"/>
        <w:gridCol w:w="99"/>
        <w:gridCol w:w="2867"/>
        <w:gridCol w:w="90"/>
        <w:gridCol w:w="2095"/>
        <w:gridCol w:w="90"/>
        <w:gridCol w:w="2711"/>
        <w:gridCol w:w="90"/>
        <w:gridCol w:w="2613"/>
        <w:gridCol w:w="105"/>
      </w:tblGrid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ения, 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, номер телефона)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563" w:rsidRPr="00F56781" w:rsidRDefault="00575563" w:rsidP="00575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575563" w:rsidRPr="00F56781" w:rsidRDefault="00575563" w:rsidP="00575563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 xml:space="preserve"> </w:t>
            </w:r>
            <w:r w:rsidR="002A3730" w:rsidRPr="00F56781">
              <w:rPr>
                <w:rFonts w:cs="Times New Roman"/>
                <w:sz w:val="28"/>
                <w:szCs w:val="28"/>
              </w:rPr>
              <w:t>Просмотр видео роликов по ссылкам, размещённым на сайте школы http://www.15-school.ru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575563" w:rsidRPr="00F56781" w:rsidRDefault="00575563" w:rsidP="00496C0E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56781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F56781">
              <w:rPr>
                <w:rFonts w:cs="Times New Roman"/>
                <w:sz w:val="28"/>
                <w:szCs w:val="28"/>
              </w:rPr>
              <w:t>://</w:t>
            </w:r>
            <w:r w:rsidRPr="00F56781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575563" w:rsidRPr="00F56781" w:rsidRDefault="008F7B4E" w:rsidP="008F7B4E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575563" w:rsidRPr="00F56781" w:rsidRDefault="007E11A3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Default="00FD30B0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F56781" w:rsidRDefault="00FD30B0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575563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575563" w:rsidRPr="00F56781" w:rsidRDefault="00575563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75563" w:rsidRPr="00F56781" w:rsidRDefault="005919AA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Ищенко</w:t>
            </w:r>
            <w:r w:rsidR="00575563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5563" w:rsidRPr="00F56781" w:rsidRDefault="005919AA" w:rsidP="00575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F56781" w:rsidRDefault="008638C7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8638C7" w:rsidRPr="00F56781" w:rsidRDefault="007D52F3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Организация и проведение мероприятий по профилактике здорового образа жизни в рамках летних детских площадок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7D52F3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D52F3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F56781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D52F3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7D52F3">
              <w:rPr>
                <w:rFonts w:cs="Times New Roman"/>
                <w:sz w:val="28"/>
                <w:szCs w:val="28"/>
              </w:rPr>
              <w:t>://</w:t>
            </w:r>
            <w:r w:rsidRPr="007D52F3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F56781" w:rsidRDefault="00FB3D78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638C7" w:rsidRPr="00F56781" w:rsidRDefault="008638C7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 xml:space="preserve">Е.Б.Ищенко </w:t>
            </w:r>
          </w:p>
          <w:p w:rsidR="008638C7" w:rsidRPr="005919AA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2040DE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0C85" w:rsidRPr="00F567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F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 по профилактике здорового образа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летних детских площадок</w:t>
            </w:r>
            <w:r w:rsidR="005919A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5919AA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F56781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9AA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A44A2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F56781" w:rsidRDefault="00890C85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F56781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F56781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F56781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F56781" w:rsidRDefault="006D2B9B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890C85" w:rsidRPr="00F56781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FB3D78" w:rsidRPr="00B05011" w:rsidTr="00FB3D78">
        <w:tblPrEx>
          <w:jc w:val="left"/>
        </w:tblPrEx>
        <w:trPr>
          <w:gridAfter w:val="1"/>
          <w:wAfter w:w="35" w:type="pct"/>
        </w:trPr>
        <w:tc>
          <w:tcPr>
            <w:tcW w:w="189" w:type="pct"/>
            <w:gridSpan w:val="2"/>
          </w:tcPr>
          <w:p w:rsidR="00FB3D78" w:rsidRPr="00F56781" w:rsidRDefault="00FB3D78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16" w:type="pct"/>
            <w:gridSpan w:val="2"/>
          </w:tcPr>
          <w:p w:rsidR="00FB3D78" w:rsidRPr="00F56781" w:rsidRDefault="007018E0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Размещение памяток на сайтах образовательных организации социальных сетях для родителей: -</w:t>
            </w:r>
            <w:r w:rsidR="00C0593B">
              <w:rPr>
                <w:rFonts w:cs="Times New Roman"/>
                <w:sz w:val="28"/>
                <w:szCs w:val="28"/>
              </w:rPr>
              <w:t>«Воспитание – залог будущего</w:t>
            </w:r>
            <w:r w:rsidR="00C0593B" w:rsidRPr="00F56781">
              <w:rPr>
                <w:rFonts w:cs="Times New Roman"/>
                <w:sz w:val="28"/>
                <w:szCs w:val="28"/>
              </w:rPr>
              <w:t>»,  «</w:t>
            </w:r>
            <w:r w:rsidR="00C0593B">
              <w:rPr>
                <w:rFonts w:cs="Times New Roman"/>
                <w:sz w:val="28"/>
                <w:szCs w:val="28"/>
              </w:rPr>
              <w:t>Здоровье не купишь, ни за какие деньги</w:t>
            </w:r>
            <w:r w:rsidR="00C0593B" w:rsidRPr="00F56781">
              <w:rPr>
                <w:rFonts w:cs="Times New Roman"/>
                <w:sz w:val="28"/>
                <w:szCs w:val="28"/>
              </w:rPr>
              <w:t>», «</w:t>
            </w:r>
            <w:r w:rsidR="00C0593B">
              <w:rPr>
                <w:rFonts w:cs="Times New Roman"/>
                <w:sz w:val="28"/>
                <w:szCs w:val="28"/>
              </w:rPr>
              <w:t>Спорт – это жизнь</w:t>
            </w:r>
            <w:r w:rsidR="00C0593B" w:rsidRPr="00F56781">
              <w:rPr>
                <w:rFonts w:cs="Times New Roman"/>
                <w:sz w:val="28"/>
                <w:szCs w:val="28"/>
              </w:rPr>
              <w:t>».</w:t>
            </w:r>
          </w:p>
        </w:tc>
        <w:tc>
          <w:tcPr>
            <w:tcW w:w="991" w:type="pct"/>
            <w:gridSpan w:val="2"/>
          </w:tcPr>
          <w:p w:rsidR="00FB3D78" w:rsidRPr="00F56781" w:rsidRDefault="00FB3D78" w:rsidP="004842FA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56781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F56781" w:rsidRDefault="00FB3D78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 течении месяца</w:t>
            </w:r>
          </w:p>
        </w:tc>
        <w:tc>
          <w:tcPr>
            <w:tcW w:w="936" w:type="pct"/>
            <w:gridSpan w:val="2"/>
          </w:tcPr>
          <w:p w:rsidR="00FB3D78" w:rsidRPr="00F56781" w:rsidRDefault="00FB3D78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F56781">
              <w:rPr>
                <w:rFonts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3" w:type="pct"/>
            <w:gridSpan w:val="2"/>
          </w:tcPr>
          <w:p w:rsidR="00FD30B0" w:rsidRPr="00F56781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F56781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FB3D78" w:rsidRPr="00F56781" w:rsidRDefault="006D2B9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781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FB3D78" w:rsidRPr="00F56781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A1" w:rsidRPr="00B05011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B05011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69"/>
        <w:gridCol w:w="3519"/>
        <w:gridCol w:w="2957"/>
        <w:gridCol w:w="2392"/>
        <w:gridCol w:w="2676"/>
        <w:gridCol w:w="2673"/>
      </w:tblGrid>
      <w:tr w:rsidR="0085441C" w:rsidRPr="00B05011" w:rsidTr="00B87C0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ения, учрежд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, номер телефона)</w:t>
            </w:r>
          </w:p>
        </w:tc>
      </w:tr>
      <w:tr w:rsidR="00DA3E21" w:rsidRPr="00E91DF7" w:rsidTr="00B87C0E">
        <w:tc>
          <w:tcPr>
            <w:tcW w:w="192" w:type="pct"/>
          </w:tcPr>
          <w:p w:rsidR="00DA3E21" w:rsidRPr="00CE35F5" w:rsidRDefault="00DA3E21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CE35F5" w:rsidRDefault="00E54397" w:rsidP="00E54397">
            <w:pPr>
              <w:widowControl w:val="0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CE35F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«Осторожно! Сниффинг»-беседа по профилактике токсикомании.  Встреча с педиатром Кривошеевой Т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0" w:rsidRPr="00CE35F5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9B6D70" w:rsidRPr="00CE35F5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B6D70" w:rsidRPr="00CE35F5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A3E21" w:rsidRPr="00CE35F5" w:rsidRDefault="00DA3E21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(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B6D70" w:rsidRPr="00CE35F5" w:rsidRDefault="00DA3E21" w:rsidP="00600F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8" w:rsidRPr="00CE35F5" w:rsidRDefault="00B71238" w:rsidP="00B7123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4.07.2022</w:t>
            </w:r>
          </w:p>
          <w:p w:rsidR="00E11AC3" w:rsidRPr="00CE35F5" w:rsidRDefault="00E54397" w:rsidP="00B71238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1.0</w:t>
            </w:r>
            <w:r w:rsidR="00B71238" w:rsidRPr="00CE35F5">
              <w:rPr>
                <w:rFonts w:ascii="Times New Roman" w:hAnsi="Times New Roman"/>
                <w:sz w:val="28"/>
                <w:szCs w:val="28"/>
              </w:rPr>
              <w:t>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CE35F5" w:rsidRDefault="003D11E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9C071E" w:rsidRPr="00CE35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16C58" w:rsidRPr="00CE35F5" w:rsidRDefault="009570CE" w:rsidP="00AA4A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58" w:rsidRPr="00CE35F5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CE35F5" w:rsidRDefault="00DA3E21" w:rsidP="00DA3E2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A3E21" w:rsidRPr="00CE35F5" w:rsidRDefault="00DA3E21" w:rsidP="00DA3E21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E54397" w:rsidRPr="00CE35F5" w:rsidRDefault="00DA3E21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  <w:r w:rsidR="00E54397"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  <w:r w:rsidR="00E54397" w:rsidRPr="00CE3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97"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КривошееваТ.М.</w:t>
            </w:r>
          </w:p>
          <w:p w:rsidR="00E54397" w:rsidRPr="00CE35F5" w:rsidRDefault="00E54397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врач-педиатр.</w:t>
            </w:r>
          </w:p>
          <w:p w:rsidR="00DA3E21" w:rsidRPr="00CE35F5" w:rsidRDefault="00E54397" w:rsidP="00E5439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3-74-69</w:t>
            </w:r>
          </w:p>
        </w:tc>
      </w:tr>
      <w:tr w:rsidR="003D11EB" w:rsidRPr="00E91DF7" w:rsidTr="00B87C0E">
        <w:tc>
          <w:tcPr>
            <w:tcW w:w="192" w:type="pct"/>
          </w:tcPr>
          <w:p w:rsidR="003D11EB" w:rsidRPr="00CE35F5" w:rsidRDefault="002A273F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CE35F5" w:rsidRDefault="0048455B" w:rsidP="003D11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CE35F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00F55" w:rsidRPr="00CE35F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00F55" w:rsidRPr="00CE35F5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D11EB" w:rsidRPr="00CE35F5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(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3D11EB" w:rsidRPr="00CE35F5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97" w:rsidRPr="00CE35F5" w:rsidRDefault="00E54397" w:rsidP="00E5439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4.07.2022</w:t>
            </w:r>
          </w:p>
          <w:p w:rsidR="00B84533" w:rsidRPr="00CE35F5" w:rsidRDefault="00E54397" w:rsidP="00E5439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1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4" w:rsidRPr="00CE35F5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D4333A" w:rsidRPr="00CE35F5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CE35F5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D11EB" w:rsidRPr="00CE35F5" w:rsidRDefault="003D11EB" w:rsidP="003D11E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3D11EB" w:rsidRPr="00CE35F5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</w:p>
        </w:tc>
      </w:tr>
      <w:tr w:rsidR="0048455B" w:rsidRPr="00F64FC2" w:rsidTr="00B87C0E">
        <w:tc>
          <w:tcPr>
            <w:tcW w:w="192" w:type="pct"/>
            <w:hideMark/>
          </w:tcPr>
          <w:p w:rsidR="0048455B" w:rsidRPr="00CE35F5" w:rsidRDefault="00035346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55B" w:rsidRPr="00CE3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CE35F5" w:rsidRDefault="00130C8F" w:rsidP="00130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Жить здорово!» - информационная программа.</w:t>
            </w:r>
          </w:p>
        </w:tc>
        <w:tc>
          <w:tcPr>
            <w:tcW w:w="1000" w:type="pct"/>
          </w:tcPr>
          <w:p w:rsidR="00FB25F7" w:rsidRPr="00CE35F5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FB25F7" w:rsidRPr="00CE35F5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48455B" w:rsidRPr="00CE35F5" w:rsidRDefault="0048455B" w:rsidP="00F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(ссылки на новости):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205B79" w:rsidRPr="00CE35F5" w:rsidRDefault="00205B79" w:rsidP="00205B7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:rsidR="00754F30" w:rsidRPr="00CE35F5" w:rsidRDefault="00205B79" w:rsidP="00205B7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905" w:type="pct"/>
          </w:tcPr>
          <w:p w:rsidR="0048455B" w:rsidRPr="00CE35F5" w:rsidRDefault="0048455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CE35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B87C0E">
        <w:tc>
          <w:tcPr>
            <w:tcW w:w="192" w:type="pct"/>
          </w:tcPr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90" w:type="pct"/>
          </w:tcPr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</w:tcPr>
          <w:p w:rsidR="001B7D74" w:rsidRPr="00CE35F5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B7D74" w:rsidRPr="00CE35F5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CE35F5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1B7D74" w:rsidRPr="00CE35F5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(https:/oktyabr-</w:t>
            </w:r>
            <w:r w:rsidRPr="00CE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c.pavkult.ru/item/</w:t>
            </w:r>
          </w:p>
          <w:p w:rsidR="0048455B" w:rsidRPr="00CE35F5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205B79" w:rsidRPr="00CE35F5" w:rsidRDefault="00EC14AE" w:rsidP="00205B7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07. </w:t>
            </w:r>
            <w:r w:rsidR="00205B79" w:rsidRPr="00CE35F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F146D0" w:rsidRPr="00CE35F5" w:rsidRDefault="00205B79" w:rsidP="00205B79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905" w:type="pct"/>
          </w:tcPr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CE35F5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CE35F5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CE35F5">
        <w:tc>
          <w:tcPr>
            <w:tcW w:w="192" w:type="pct"/>
            <w:shd w:val="clear" w:color="auto" w:fill="FFFFFF" w:themeFill="background1"/>
          </w:tcPr>
          <w:p w:rsidR="0048455B" w:rsidRPr="00CE35F5" w:rsidRDefault="00E44380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48455B" w:rsidRPr="00CE35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CE35F5" w:rsidRDefault="000310C1" w:rsidP="001B7D74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Это не должно случиться с тобой» - тематический обзор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CE35F5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1B7D74" w:rsidRPr="00CE35F5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1B7D74" w:rsidRPr="00CE35F5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1B7D74" w:rsidRPr="00CE35F5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(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CE35F5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48455B" w:rsidRPr="00CE35F5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0C1" w:rsidRPr="00CE35F5" w:rsidRDefault="000310C1" w:rsidP="00031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29.07 2022</w:t>
            </w:r>
          </w:p>
          <w:p w:rsidR="00681D98" w:rsidRPr="00CE35F5" w:rsidRDefault="000310C1" w:rsidP="000310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9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CE35F5" w:rsidRDefault="00E44380" w:rsidP="0048455B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48455B" w:rsidRPr="00CE35F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CE35F5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48455B" w:rsidRPr="00CE35F5" w:rsidRDefault="0048455B" w:rsidP="0048455B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48455B" w:rsidRPr="00CE35F5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040DE" w:rsidRPr="00E91DF7" w:rsidTr="00CE35F5">
        <w:tc>
          <w:tcPr>
            <w:tcW w:w="192" w:type="pct"/>
            <w:shd w:val="clear" w:color="auto" w:fill="FFFFFF" w:themeFill="background1"/>
          </w:tcPr>
          <w:p w:rsidR="002040DE" w:rsidRPr="00CE35F5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190" w:type="pct"/>
            <w:shd w:val="clear" w:color="auto" w:fill="FFFFFF" w:themeFill="background1"/>
          </w:tcPr>
          <w:p w:rsidR="002040DE" w:rsidRPr="00CE35F5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CB6AA7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A7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B7D74" w:rsidRPr="00CB6AA7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A7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B7D74" w:rsidRPr="00CB6AA7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A7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CB6AA7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6A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CB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040DE" w:rsidRPr="00CE35F5" w:rsidRDefault="001B7D74" w:rsidP="001B7D74">
            <w:pPr>
              <w:jc w:val="center"/>
              <w:rPr>
                <w:sz w:val="28"/>
                <w:szCs w:val="28"/>
              </w:rPr>
            </w:pPr>
            <w:r w:rsidRPr="00CB6A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5F5" w:rsidRPr="00CE35F5" w:rsidRDefault="00CE35F5" w:rsidP="00CE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29.07 2022</w:t>
            </w:r>
          </w:p>
          <w:p w:rsidR="00681D98" w:rsidRPr="00CE35F5" w:rsidRDefault="00CE35F5" w:rsidP="00CE35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19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CE35F5" w:rsidRDefault="002040DE" w:rsidP="002040DE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CE35F5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040DE" w:rsidRPr="00CE35F5" w:rsidRDefault="002040DE" w:rsidP="002040DE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2040DE" w:rsidRPr="00CE35F5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35F5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</w:tbl>
    <w:p w:rsidR="006A6EE5" w:rsidRPr="00B0501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B0501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B0501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B0501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3119"/>
        <w:gridCol w:w="2976"/>
        <w:gridCol w:w="2410"/>
        <w:gridCol w:w="2719"/>
        <w:gridCol w:w="2786"/>
        <w:gridCol w:w="34"/>
      </w:tblGrid>
      <w:tr w:rsidR="00BD5D3E" w:rsidRPr="00B05011" w:rsidTr="00BD5D3E">
        <w:trPr>
          <w:gridAfter w:val="1"/>
          <w:wAfter w:w="34" w:type="dxa"/>
          <w:trHeight w:val="810"/>
        </w:trPr>
        <w:tc>
          <w:tcPr>
            <w:tcW w:w="851" w:type="dxa"/>
            <w:gridSpan w:val="2"/>
            <w:shd w:val="clear" w:color="auto" w:fill="auto"/>
          </w:tcPr>
          <w:p w:rsidR="000C114D" w:rsidRPr="00B05011" w:rsidRDefault="000C114D" w:rsidP="000C114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сто проведения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ата,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ремя проведения</w:t>
            </w:r>
          </w:p>
        </w:tc>
        <w:tc>
          <w:tcPr>
            <w:tcW w:w="27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участников</w:t>
            </w:r>
          </w:p>
        </w:tc>
        <w:tc>
          <w:tcPr>
            <w:tcW w:w="278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ветственные (ведомство, Ф.И.О. ответственного, номер телефона)</w:t>
            </w:r>
          </w:p>
        </w:tc>
      </w:tr>
      <w:tr w:rsidR="006A0AD4" w:rsidRPr="00946125" w:rsidTr="00CB6AA7">
        <w:trPr>
          <w:gridBefore w:val="1"/>
          <w:wBefore w:w="34" w:type="dxa"/>
          <w:trHeight w:val="3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6A0AD4" w:rsidRDefault="006A0AD4" w:rsidP="00BC3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AD4" w:rsidRPr="006A0AD4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6A0AD4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«Соблазн велик, но жизнь дороже», информа</w:t>
            </w:r>
            <w:bookmarkStart w:id="0" w:name="_GoBack"/>
            <w:bookmarkEnd w:id="0"/>
            <w:r w:rsidRPr="006A0A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6A0AD4" w:rsidRDefault="006A0AD4" w:rsidP="006A0AD4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6A0AD4" w:rsidRPr="006A0AD4" w:rsidRDefault="006A0AD4" w:rsidP="006A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6A0AD4" w:rsidRPr="00CE35F5" w:rsidRDefault="007D10C8" w:rsidP="00C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6A0AD4" w:rsidRPr="006A0AD4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6A0AD4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19.07.2022 г.</w:t>
            </w:r>
          </w:p>
          <w:p w:rsidR="006A0AD4" w:rsidRPr="006A0AD4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6A0AD4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7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6A0AD4" w:rsidRPr="006A0AD4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AD4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89892940948</w:t>
            </w:r>
          </w:p>
        </w:tc>
      </w:tr>
    </w:tbl>
    <w:tbl>
      <w:tblPr>
        <w:tblStyle w:val="1"/>
        <w:tblW w:w="5033" w:type="pct"/>
        <w:tblInd w:w="-34" w:type="dxa"/>
        <w:tblLook w:val="04A0" w:firstRow="1" w:lastRow="0" w:firstColumn="1" w:lastColumn="0" w:noHBand="0" w:noVBand="1"/>
      </w:tblPr>
      <w:tblGrid>
        <w:gridCol w:w="851"/>
        <w:gridCol w:w="3117"/>
        <w:gridCol w:w="2977"/>
        <w:gridCol w:w="2411"/>
        <w:gridCol w:w="2694"/>
        <w:gridCol w:w="2834"/>
      </w:tblGrid>
      <w:tr w:rsidR="003A590F" w:rsidRPr="003A590F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/>
                <w:sz w:val="28"/>
                <w:szCs w:val="28"/>
              </w:rPr>
              <w:t>«Логические игры – это гимнастика для ума», урок здоровь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х. Средний Челбас, ул. Советская, 147</w:t>
            </w:r>
          </w:p>
          <w:p w:rsidR="003A590F" w:rsidRPr="003A590F" w:rsidRDefault="003A590F" w:rsidP="00DB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90F" w:rsidRPr="003A590F" w:rsidRDefault="003A590F" w:rsidP="00DB7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 Павловского района</w:t>
            </w:r>
          </w:p>
          <w:p w:rsidR="003A590F" w:rsidRPr="003A590F" w:rsidRDefault="007D10C8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anchor="/" w:history="1">
              <w:r w:rsidR="003A590F" w:rsidRPr="003A590F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20.07.2022 г.</w:t>
            </w:r>
          </w:p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89892750088</w:t>
            </w:r>
          </w:p>
        </w:tc>
      </w:tr>
      <w:tr w:rsidR="003A590F" w:rsidRPr="003A590F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«Алкоголь и его последствия» - тематическая программа</w:t>
            </w:r>
          </w:p>
          <w:p w:rsidR="003A590F" w:rsidRPr="003A590F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х. Ленинодар, ул. Мира, 63</w:t>
            </w:r>
          </w:p>
          <w:p w:rsidR="003A590F" w:rsidRPr="003A590F" w:rsidRDefault="003A590F" w:rsidP="00CB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Ленинодарская поселенческая библиотека</w:t>
            </w:r>
          </w:p>
          <w:p w:rsidR="003A590F" w:rsidRPr="003A590F" w:rsidRDefault="007D10C8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anchor="/" w:history="1">
              <w:r w:rsidR="003A590F" w:rsidRPr="003A590F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30.07.2022 г.</w:t>
            </w:r>
          </w:p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89182992754</w:t>
            </w:r>
          </w:p>
        </w:tc>
      </w:tr>
      <w:tr w:rsidR="003A590F" w:rsidRPr="003A590F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3A590F" w:rsidRDefault="003A590F" w:rsidP="00DB7B58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3A590F" w:rsidRPr="003A590F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3A590F" w:rsidRPr="003A590F" w:rsidRDefault="007D10C8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anchor="/" w:history="1">
              <w:r w:rsidR="003A590F" w:rsidRPr="003A590F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5-20.07.2022 г.</w:t>
            </w:r>
          </w:p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3A590F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3A590F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590F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C8" w:rsidRDefault="007D10C8" w:rsidP="0017157F">
      <w:pPr>
        <w:spacing w:after="0" w:line="240" w:lineRule="auto"/>
      </w:pPr>
      <w:r>
        <w:separator/>
      </w:r>
    </w:p>
  </w:endnote>
  <w:endnote w:type="continuationSeparator" w:id="0">
    <w:p w:rsidR="007D10C8" w:rsidRDefault="007D10C8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C8" w:rsidRDefault="007D10C8" w:rsidP="0017157F">
      <w:pPr>
        <w:spacing w:after="0" w:line="240" w:lineRule="auto"/>
      </w:pPr>
      <w:r>
        <w:separator/>
      </w:r>
    </w:p>
  </w:footnote>
  <w:footnote w:type="continuationSeparator" w:id="0">
    <w:p w:rsidR="007D10C8" w:rsidRDefault="007D10C8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3579"/>
    <w:rsid w:val="00024420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6D5E"/>
    <w:rsid w:val="000625AF"/>
    <w:rsid w:val="00063B90"/>
    <w:rsid w:val="000643A7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E6224"/>
    <w:rsid w:val="002E6D43"/>
    <w:rsid w:val="002E742D"/>
    <w:rsid w:val="002F6280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D11EB"/>
    <w:rsid w:val="003D1DFC"/>
    <w:rsid w:val="003D3230"/>
    <w:rsid w:val="003D4595"/>
    <w:rsid w:val="003D59DE"/>
    <w:rsid w:val="003D65B9"/>
    <w:rsid w:val="003F14E3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F1885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43306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5097"/>
    <w:rsid w:val="005A0B14"/>
    <w:rsid w:val="005A49CD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45AB"/>
    <w:rsid w:val="005E469B"/>
    <w:rsid w:val="005E47BE"/>
    <w:rsid w:val="005F0A39"/>
    <w:rsid w:val="005F10D4"/>
    <w:rsid w:val="005F19A2"/>
    <w:rsid w:val="005F2D08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7EFF"/>
    <w:rsid w:val="00690266"/>
    <w:rsid w:val="00692922"/>
    <w:rsid w:val="00692F19"/>
    <w:rsid w:val="0069572D"/>
    <w:rsid w:val="00696CAB"/>
    <w:rsid w:val="006A0AD4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20D"/>
    <w:rsid w:val="006D4624"/>
    <w:rsid w:val="006D4BB0"/>
    <w:rsid w:val="006D6DA7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F30"/>
    <w:rsid w:val="00756EE8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52F3"/>
    <w:rsid w:val="007E0987"/>
    <w:rsid w:val="007E11A3"/>
    <w:rsid w:val="007E3212"/>
    <w:rsid w:val="007E6EEC"/>
    <w:rsid w:val="007F13AA"/>
    <w:rsid w:val="00804108"/>
    <w:rsid w:val="0080435C"/>
    <w:rsid w:val="00804C29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767"/>
    <w:rsid w:val="00A4455C"/>
    <w:rsid w:val="00A44A28"/>
    <w:rsid w:val="00A47B78"/>
    <w:rsid w:val="00A534D8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6DC9"/>
    <w:rsid w:val="00AA3789"/>
    <w:rsid w:val="00AA4ABF"/>
    <w:rsid w:val="00AB0DA4"/>
    <w:rsid w:val="00AB2F43"/>
    <w:rsid w:val="00AB392D"/>
    <w:rsid w:val="00AB4170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508CC"/>
    <w:rsid w:val="00C51BD0"/>
    <w:rsid w:val="00C5734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6C2D"/>
    <w:rsid w:val="00DB70F8"/>
    <w:rsid w:val="00DB7125"/>
    <w:rsid w:val="00DC20CC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3D71"/>
    <w:rsid w:val="00F0743A"/>
    <w:rsid w:val="00F146D0"/>
    <w:rsid w:val="00F211F0"/>
    <w:rsid w:val="00F22F60"/>
    <w:rsid w:val="00F23390"/>
    <w:rsid w:val="00F26961"/>
    <w:rsid w:val="00F336E5"/>
    <w:rsid w:val="00F35C48"/>
    <w:rsid w:val="00F37BC9"/>
    <w:rsid w:val="00F40F42"/>
    <w:rsid w:val="00F4155D"/>
    <w:rsid w:val="00F4794E"/>
    <w:rsid w:val="00F509B4"/>
    <w:rsid w:val="00F56781"/>
    <w:rsid w:val="00F64FC2"/>
    <w:rsid w:val="00F65888"/>
    <w:rsid w:val="00F72ED4"/>
    <w:rsid w:val="00F74D6D"/>
    <w:rsid w:val="00F7514F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B59B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3CB1-572A-4E40-B396-F30D5CE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554</cp:revision>
  <cp:lastPrinted>2021-05-13T07:53:00Z</cp:lastPrinted>
  <dcterms:created xsi:type="dcterms:W3CDTF">2001-12-31T22:38:00Z</dcterms:created>
  <dcterms:modified xsi:type="dcterms:W3CDTF">2022-06-16T08:55:00Z</dcterms:modified>
</cp:coreProperties>
</file>